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F9" w:rsidRDefault="00E862F9" w:rsidP="00AB461E">
      <w:pPr>
        <w:jc w:val="center"/>
      </w:pPr>
      <w:bookmarkStart w:id="0" w:name="_GoBack"/>
      <w:bookmarkEnd w:id="0"/>
    </w:p>
    <w:p w:rsidR="00AB461E" w:rsidRDefault="00AB461E" w:rsidP="00AB461E">
      <w:pPr>
        <w:jc w:val="center"/>
      </w:pPr>
    </w:p>
    <w:p w:rsidR="00AB461E" w:rsidRDefault="00AB461E" w:rsidP="00AB461E">
      <w:pPr>
        <w:jc w:val="center"/>
      </w:pPr>
    </w:p>
    <w:p w:rsidR="00AB461E" w:rsidRPr="00C6056C" w:rsidRDefault="003E70AE" w:rsidP="00AB461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RANSCRIÇÃO</w:t>
      </w:r>
      <w:r w:rsidR="00AB461E" w:rsidRPr="00C6056C">
        <w:rPr>
          <w:rFonts w:ascii="Calibri" w:hAnsi="Calibri" w:cs="Calibri"/>
          <w:b/>
          <w:sz w:val="28"/>
          <w:szCs w:val="28"/>
        </w:rPr>
        <w:t xml:space="preserve"> DE NOTAS</w:t>
      </w:r>
    </w:p>
    <w:p w:rsidR="00AB461E" w:rsidRPr="00C6056C" w:rsidRDefault="00AB461E" w:rsidP="00AB461E">
      <w:pPr>
        <w:jc w:val="center"/>
        <w:rPr>
          <w:rFonts w:ascii="Calibri" w:hAnsi="Calibri" w:cs="Calibri"/>
          <w:b/>
          <w:sz w:val="28"/>
          <w:szCs w:val="28"/>
        </w:rPr>
      </w:pPr>
    </w:p>
    <w:p w:rsidR="00AB461E" w:rsidRPr="00C6056C" w:rsidRDefault="00AB461E" w:rsidP="00AB461E">
      <w:pPr>
        <w:jc w:val="center"/>
        <w:rPr>
          <w:rFonts w:ascii="Calibri" w:hAnsi="Calibri" w:cs="Calibri"/>
          <w:b/>
          <w:sz w:val="28"/>
          <w:szCs w:val="28"/>
        </w:rPr>
      </w:pPr>
      <w:r w:rsidRPr="00C6056C">
        <w:rPr>
          <w:rFonts w:ascii="Calibri" w:hAnsi="Calibri" w:cs="Calibri"/>
          <w:b/>
          <w:sz w:val="28"/>
          <w:szCs w:val="28"/>
        </w:rPr>
        <w:t>Ano académico: 2017/2018</w:t>
      </w:r>
    </w:p>
    <w:p w:rsidR="00AB461E" w:rsidRPr="00C6056C" w:rsidRDefault="00AB461E" w:rsidP="00AB461E">
      <w:pPr>
        <w:jc w:val="center"/>
        <w:rPr>
          <w:rFonts w:ascii="Calibri" w:hAnsi="Calibri" w:cs="Calibri"/>
          <w:b/>
          <w:sz w:val="28"/>
          <w:szCs w:val="28"/>
        </w:rPr>
      </w:pPr>
    </w:p>
    <w:p w:rsidR="00AB461E" w:rsidRPr="00AB461E" w:rsidRDefault="00AB461E" w:rsidP="00AB461E">
      <w:pPr>
        <w:jc w:val="center"/>
        <w:rPr>
          <w:rFonts w:ascii="Calibri" w:hAnsi="Calibri" w:cs="Calibri"/>
          <w:sz w:val="28"/>
          <w:szCs w:val="28"/>
        </w:rPr>
      </w:pPr>
    </w:p>
    <w:p w:rsidR="00AB461E" w:rsidRPr="00AB461E" w:rsidRDefault="00AB461E" w:rsidP="00AB461E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599"/>
        <w:gridCol w:w="1134"/>
        <w:gridCol w:w="141"/>
        <w:gridCol w:w="1732"/>
      </w:tblGrid>
      <w:tr w:rsidR="00AB461E" w:rsidRPr="00BC29B8" w:rsidTr="00BC29B8">
        <w:tc>
          <w:tcPr>
            <w:tcW w:w="4605" w:type="dxa"/>
            <w:shd w:val="clear" w:color="auto" w:fill="BFBFBF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Instituição de origem</w:t>
            </w:r>
          </w:p>
        </w:tc>
        <w:tc>
          <w:tcPr>
            <w:tcW w:w="4606" w:type="dxa"/>
            <w:gridSpan w:val="4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</w:rPr>
            </w:pPr>
          </w:p>
        </w:tc>
      </w:tr>
      <w:tr w:rsidR="00AB461E" w:rsidRPr="00BC29B8" w:rsidTr="00BC29B8">
        <w:tc>
          <w:tcPr>
            <w:tcW w:w="4605" w:type="dxa"/>
            <w:shd w:val="clear" w:color="auto" w:fill="BFBFBF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Instituição de acolhimento</w:t>
            </w:r>
          </w:p>
        </w:tc>
        <w:tc>
          <w:tcPr>
            <w:tcW w:w="4606" w:type="dxa"/>
            <w:gridSpan w:val="4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</w:rPr>
            </w:pPr>
          </w:p>
        </w:tc>
      </w:tr>
      <w:tr w:rsidR="00AB461E" w:rsidRPr="00BC29B8" w:rsidTr="00BC29B8">
        <w:tc>
          <w:tcPr>
            <w:tcW w:w="4605" w:type="dxa"/>
            <w:shd w:val="clear" w:color="auto" w:fill="BFBFBF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Coordenador Institucional</w:t>
            </w:r>
          </w:p>
        </w:tc>
        <w:tc>
          <w:tcPr>
            <w:tcW w:w="4606" w:type="dxa"/>
            <w:gridSpan w:val="4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</w:rPr>
            </w:pPr>
          </w:p>
        </w:tc>
      </w:tr>
      <w:tr w:rsidR="00AB461E" w:rsidRPr="00BC29B8" w:rsidTr="00BC29B8">
        <w:trPr>
          <w:trHeight w:val="180"/>
        </w:trPr>
        <w:tc>
          <w:tcPr>
            <w:tcW w:w="4605" w:type="dxa"/>
            <w:vMerge w:val="restart"/>
            <w:shd w:val="clear" w:color="auto" w:fill="BFBFBF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Contactos</w:t>
            </w:r>
          </w:p>
        </w:tc>
        <w:tc>
          <w:tcPr>
            <w:tcW w:w="4606" w:type="dxa"/>
            <w:gridSpan w:val="4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Morada:</w:t>
            </w:r>
          </w:p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B461E" w:rsidRPr="00BC29B8" w:rsidTr="00BC29B8">
        <w:trPr>
          <w:trHeight w:val="360"/>
        </w:trPr>
        <w:tc>
          <w:tcPr>
            <w:tcW w:w="4605" w:type="dxa"/>
            <w:vMerge/>
            <w:shd w:val="clear" w:color="auto" w:fill="BFBFBF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99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Tel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Fax:</w:t>
            </w:r>
          </w:p>
        </w:tc>
        <w:tc>
          <w:tcPr>
            <w:tcW w:w="1732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Email:</w:t>
            </w:r>
          </w:p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B461E" w:rsidRPr="00BC29B8" w:rsidTr="00BC29B8">
        <w:trPr>
          <w:trHeight w:val="165"/>
        </w:trPr>
        <w:tc>
          <w:tcPr>
            <w:tcW w:w="4605" w:type="dxa"/>
            <w:vMerge w:val="restart"/>
            <w:shd w:val="clear" w:color="auto" w:fill="BFBFBF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Identificação do aluno</w:t>
            </w:r>
          </w:p>
        </w:tc>
        <w:tc>
          <w:tcPr>
            <w:tcW w:w="4606" w:type="dxa"/>
            <w:gridSpan w:val="4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Nome:</w:t>
            </w:r>
          </w:p>
        </w:tc>
      </w:tr>
      <w:tr w:rsidR="00AB461E" w:rsidRPr="00BC29B8" w:rsidTr="00BC29B8">
        <w:trPr>
          <w:trHeight w:val="135"/>
        </w:trPr>
        <w:tc>
          <w:tcPr>
            <w:tcW w:w="4605" w:type="dxa"/>
            <w:vMerge/>
            <w:shd w:val="clear" w:color="auto" w:fill="BFBFBF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N.º de Estudante: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Sexo:</w:t>
            </w:r>
          </w:p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B461E" w:rsidRPr="00BC29B8" w:rsidTr="00BC29B8">
        <w:trPr>
          <w:trHeight w:val="300"/>
        </w:trPr>
        <w:tc>
          <w:tcPr>
            <w:tcW w:w="4605" w:type="dxa"/>
            <w:vMerge/>
            <w:shd w:val="clear" w:color="auto" w:fill="BFBFBF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606" w:type="dxa"/>
            <w:gridSpan w:val="4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Nacionalidade:</w:t>
            </w:r>
          </w:p>
        </w:tc>
      </w:tr>
      <w:tr w:rsidR="00AB461E" w:rsidRPr="00BC29B8" w:rsidTr="00BC29B8">
        <w:trPr>
          <w:trHeight w:val="271"/>
        </w:trPr>
        <w:tc>
          <w:tcPr>
            <w:tcW w:w="460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Período de estudos:</w:t>
            </w:r>
          </w:p>
        </w:tc>
      </w:tr>
    </w:tbl>
    <w:p w:rsidR="00AB461E" w:rsidRDefault="00AB461E" w:rsidP="00AB461E">
      <w:pPr>
        <w:jc w:val="both"/>
        <w:rPr>
          <w:rFonts w:ascii="Calibri" w:hAnsi="Calibri" w:cs="Calibri"/>
          <w:sz w:val="28"/>
          <w:szCs w:val="28"/>
        </w:rPr>
      </w:pPr>
      <w:r w:rsidRPr="00AB461E">
        <w:rPr>
          <w:rFonts w:ascii="Calibri" w:hAnsi="Calibri" w:cs="Calibri"/>
          <w:sz w:val="28"/>
          <w:szCs w:val="28"/>
        </w:rPr>
        <w:t xml:space="preserve"> </w:t>
      </w:r>
    </w:p>
    <w:p w:rsidR="00AB461E" w:rsidRDefault="00AB461E" w:rsidP="00AB461E">
      <w:pPr>
        <w:jc w:val="both"/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AB461E" w:rsidRPr="00BC29B8" w:rsidTr="00BC29B8">
        <w:tc>
          <w:tcPr>
            <w:tcW w:w="1535" w:type="dxa"/>
            <w:shd w:val="clear" w:color="auto" w:fill="BFBFBF"/>
          </w:tcPr>
          <w:p w:rsidR="00AB461E" w:rsidRPr="00BC29B8" w:rsidRDefault="00AB461E" w:rsidP="00BC29B8">
            <w:pPr>
              <w:jc w:val="center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Código</w:t>
            </w:r>
          </w:p>
          <w:p w:rsidR="00AB461E" w:rsidRPr="00BC29B8" w:rsidRDefault="00AB461E" w:rsidP="00BC29B8">
            <w:pPr>
              <w:jc w:val="center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(1)</w:t>
            </w:r>
          </w:p>
        </w:tc>
        <w:tc>
          <w:tcPr>
            <w:tcW w:w="1535" w:type="dxa"/>
            <w:shd w:val="clear" w:color="auto" w:fill="BFBFBF"/>
          </w:tcPr>
          <w:p w:rsidR="00AB461E" w:rsidRPr="00BC29B8" w:rsidRDefault="00AB461E" w:rsidP="00BC29B8">
            <w:pPr>
              <w:jc w:val="center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Unidade curricular</w:t>
            </w:r>
          </w:p>
        </w:tc>
        <w:tc>
          <w:tcPr>
            <w:tcW w:w="1535" w:type="dxa"/>
            <w:shd w:val="clear" w:color="auto" w:fill="BFBFBF"/>
          </w:tcPr>
          <w:p w:rsidR="00AB461E" w:rsidRPr="00BC29B8" w:rsidRDefault="00AB461E" w:rsidP="00BC29B8">
            <w:pPr>
              <w:jc w:val="center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Ano</w:t>
            </w:r>
          </w:p>
        </w:tc>
        <w:tc>
          <w:tcPr>
            <w:tcW w:w="1535" w:type="dxa"/>
            <w:shd w:val="clear" w:color="auto" w:fill="BFBFBF"/>
          </w:tcPr>
          <w:p w:rsidR="00AB461E" w:rsidRPr="00BC29B8" w:rsidRDefault="00AB461E" w:rsidP="00BC29B8">
            <w:pPr>
              <w:jc w:val="center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Duração</w:t>
            </w:r>
          </w:p>
          <w:p w:rsidR="00AB461E" w:rsidRPr="00BC29B8" w:rsidRDefault="00AB461E" w:rsidP="00BC29B8">
            <w:pPr>
              <w:jc w:val="center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(2)</w:t>
            </w:r>
          </w:p>
        </w:tc>
        <w:tc>
          <w:tcPr>
            <w:tcW w:w="1535" w:type="dxa"/>
            <w:shd w:val="clear" w:color="auto" w:fill="BFBFBF"/>
          </w:tcPr>
          <w:p w:rsidR="00AB461E" w:rsidRPr="00BC29B8" w:rsidRDefault="00AB461E" w:rsidP="00BC29B8">
            <w:pPr>
              <w:jc w:val="center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Classificação</w:t>
            </w:r>
          </w:p>
          <w:p w:rsidR="00AB461E" w:rsidRPr="00BC29B8" w:rsidRDefault="00AB461E" w:rsidP="00BC29B8">
            <w:pPr>
              <w:jc w:val="center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(3)</w:t>
            </w:r>
          </w:p>
        </w:tc>
        <w:tc>
          <w:tcPr>
            <w:tcW w:w="1536" w:type="dxa"/>
            <w:shd w:val="clear" w:color="auto" w:fill="BFBFBF"/>
          </w:tcPr>
          <w:p w:rsidR="00AB461E" w:rsidRPr="00BC29B8" w:rsidRDefault="004E0DDB" w:rsidP="00BC29B8">
            <w:pPr>
              <w:jc w:val="center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N.º de ECTS</w:t>
            </w:r>
          </w:p>
          <w:p w:rsidR="004E0DDB" w:rsidRPr="00BC29B8" w:rsidRDefault="004E0DDB" w:rsidP="00BC29B8">
            <w:pPr>
              <w:jc w:val="center"/>
              <w:rPr>
                <w:rFonts w:ascii="Calibri" w:hAnsi="Calibri" w:cs="Calibri"/>
                <w:b/>
              </w:rPr>
            </w:pPr>
            <w:r w:rsidRPr="00BC29B8">
              <w:rPr>
                <w:rFonts w:ascii="Calibri" w:hAnsi="Calibri" w:cs="Calibri"/>
                <w:b/>
              </w:rPr>
              <w:t>(4)</w:t>
            </w:r>
          </w:p>
        </w:tc>
      </w:tr>
      <w:tr w:rsidR="00AB461E" w:rsidRPr="00BC29B8" w:rsidTr="00BC29B8"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461E" w:rsidRPr="00BC29B8" w:rsidTr="00BC29B8"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461E" w:rsidRPr="00BC29B8" w:rsidTr="00BC29B8"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461E" w:rsidRPr="00BC29B8" w:rsidTr="00BC29B8"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461E" w:rsidRPr="00BC29B8" w:rsidTr="00BC29B8"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461E" w:rsidRPr="00BC29B8" w:rsidTr="00BC29B8"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AB461E" w:rsidRPr="00BC29B8" w:rsidRDefault="00AB461E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0DDB" w:rsidRPr="00BC29B8" w:rsidTr="00BC29B8">
        <w:tc>
          <w:tcPr>
            <w:tcW w:w="1535" w:type="dxa"/>
            <w:shd w:val="clear" w:color="auto" w:fill="auto"/>
          </w:tcPr>
          <w:p w:rsidR="004E0DDB" w:rsidRPr="00BC29B8" w:rsidRDefault="004E0DDB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4E0DDB" w:rsidRPr="00BC29B8" w:rsidRDefault="004E0DDB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4E0DDB" w:rsidRPr="00BC29B8" w:rsidRDefault="004E0DDB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4E0DDB" w:rsidRPr="00BC29B8" w:rsidRDefault="004E0DDB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4E0DDB" w:rsidRPr="00BC29B8" w:rsidRDefault="004E0DDB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4E0DDB" w:rsidRPr="00BC29B8" w:rsidRDefault="004E0DDB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0DDB" w:rsidRPr="00BC29B8" w:rsidTr="00BC29B8">
        <w:tc>
          <w:tcPr>
            <w:tcW w:w="1535" w:type="dxa"/>
            <w:shd w:val="clear" w:color="auto" w:fill="auto"/>
          </w:tcPr>
          <w:p w:rsidR="004E0DDB" w:rsidRPr="00BC29B8" w:rsidRDefault="004E0DDB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4E0DDB" w:rsidRPr="00BC29B8" w:rsidRDefault="004E0DDB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4E0DDB" w:rsidRPr="00BC29B8" w:rsidRDefault="004E0DDB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4E0DDB" w:rsidRPr="00BC29B8" w:rsidRDefault="004E0DDB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4E0DDB" w:rsidRPr="00BC29B8" w:rsidRDefault="004E0DDB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4E0DDB" w:rsidRPr="00BC29B8" w:rsidRDefault="004E0DDB" w:rsidP="00BC29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B461E" w:rsidRPr="004E0DDB" w:rsidRDefault="004E0DDB" w:rsidP="004E0DDB">
      <w:pPr>
        <w:jc w:val="right"/>
        <w:rPr>
          <w:rFonts w:ascii="Calibri" w:hAnsi="Calibri" w:cs="Calibri"/>
        </w:rPr>
      </w:pPr>
      <w:r w:rsidRPr="004E0DDB">
        <w:rPr>
          <w:rFonts w:ascii="Calibri" w:hAnsi="Calibri" w:cs="Calibri"/>
          <w:b/>
        </w:rPr>
        <w:t>Total de ECTS realizados</w:t>
      </w:r>
      <w:r w:rsidRPr="004E0DDB">
        <w:rPr>
          <w:rFonts w:ascii="Calibri" w:hAnsi="Calibri" w:cs="Calibri"/>
        </w:rPr>
        <w:t>: _____</w:t>
      </w:r>
    </w:p>
    <w:p w:rsidR="004E0DDB" w:rsidRDefault="004E0DDB" w:rsidP="00AB461E">
      <w:pPr>
        <w:jc w:val="both"/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4E0DDB" w:rsidRPr="00BC29B8" w:rsidTr="00BC29B8">
        <w:tc>
          <w:tcPr>
            <w:tcW w:w="4605" w:type="dxa"/>
            <w:shd w:val="clear" w:color="auto" w:fill="auto"/>
          </w:tcPr>
          <w:p w:rsidR="004E0DDB" w:rsidRPr="00BC29B8" w:rsidRDefault="004E0DDB" w:rsidP="00BC29B8">
            <w:pPr>
              <w:jc w:val="both"/>
              <w:rPr>
                <w:rFonts w:ascii="Calibri" w:hAnsi="Calibri" w:cs="Calibri"/>
              </w:rPr>
            </w:pPr>
          </w:p>
          <w:p w:rsidR="004E0DDB" w:rsidRPr="00BC29B8" w:rsidRDefault="004E0DDB" w:rsidP="00BC29B8">
            <w:pPr>
              <w:jc w:val="both"/>
              <w:rPr>
                <w:rFonts w:ascii="Calibri" w:hAnsi="Calibri" w:cs="Calibri"/>
              </w:rPr>
            </w:pPr>
            <w:r w:rsidRPr="00BC29B8">
              <w:rPr>
                <w:rFonts w:ascii="Calibri" w:hAnsi="Calibri" w:cs="Calibri"/>
              </w:rPr>
              <w:t>Nome e cargo do responsável:</w:t>
            </w:r>
          </w:p>
          <w:p w:rsidR="004E0DDB" w:rsidRPr="00BC29B8" w:rsidRDefault="004E0DDB" w:rsidP="00BC29B8">
            <w:pPr>
              <w:jc w:val="both"/>
              <w:rPr>
                <w:rFonts w:ascii="Calibri" w:hAnsi="Calibri" w:cs="Calibri"/>
              </w:rPr>
            </w:pPr>
            <w:r w:rsidRPr="00BC29B8">
              <w:rPr>
                <w:rFonts w:ascii="Calibri" w:hAnsi="Calibri" w:cs="Calibri"/>
              </w:rPr>
              <w:t>Assinatura:</w:t>
            </w:r>
          </w:p>
          <w:p w:rsidR="004E0DDB" w:rsidRPr="00BC29B8" w:rsidRDefault="004E0DDB" w:rsidP="00BC29B8">
            <w:pPr>
              <w:jc w:val="both"/>
              <w:rPr>
                <w:rFonts w:ascii="Calibri" w:hAnsi="Calibri" w:cs="Calibri"/>
              </w:rPr>
            </w:pPr>
          </w:p>
          <w:p w:rsidR="004E0DDB" w:rsidRPr="00BC29B8" w:rsidRDefault="004E0DDB" w:rsidP="00BC29B8">
            <w:pPr>
              <w:jc w:val="both"/>
              <w:rPr>
                <w:rFonts w:ascii="Calibri" w:hAnsi="Calibri" w:cs="Calibri"/>
              </w:rPr>
            </w:pPr>
            <w:r w:rsidRPr="00BC29B8">
              <w:rPr>
                <w:rFonts w:ascii="Calibri" w:hAnsi="Calibri" w:cs="Calibri"/>
              </w:rPr>
              <w:t>__________________________________</w:t>
            </w:r>
          </w:p>
          <w:p w:rsidR="004E0DDB" w:rsidRPr="00BC29B8" w:rsidRDefault="004E0DDB" w:rsidP="00BC29B8">
            <w:pPr>
              <w:jc w:val="both"/>
              <w:rPr>
                <w:rFonts w:ascii="Calibri" w:hAnsi="Calibri" w:cs="Calibri"/>
              </w:rPr>
            </w:pPr>
          </w:p>
          <w:p w:rsidR="004E0DDB" w:rsidRPr="00BC29B8" w:rsidRDefault="004E0DDB" w:rsidP="00BC29B8">
            <w:pPr>
              <w:jc w:val="both"/>
              <w:rPr>
                <w:rFonts w:ascii="Calibri" w:hAnsi="Calibri" w:cs="Calibri"/>
              </w:rPr>
            </w:pPr>
            <w:r w:rsidRPr="00BC29B8">
              <w:rPr>
                <w:rFonts w:ascii="Calibri" w:hAnsi="Calibri" w:cs="Calibri"/>
              </w:rPr>
              <w:t>Data:</w:t>
            </w:r>
          </w:p>
          <w:p w:rsidR="004E0DDB" w:rsidRPr="00BC29B8" w:rsidRDefault="004E0DDB" w:rsidP="00BC29B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606" w:type="dxa"/>
            <w:shd w:val="clear" w:color="auto" w:fill="auto"/>
          </w:tcPr>
          <w:p w:rsidR="004E0DDB" w:rsidRPr="00BC29B8" w:rsidRDefault="004E0DDB" w:rsidP="00BC29B8">
            <w:pPr>
              <w:jc w:val="both"/>
              <w:rPr>
                <w:rFonts w:ascii="Calibri" w:hAnsi="Calibri" w:cs="Calibri"/>
              </w:rPr>
            </w:pPr>
          </w:p>
          <w:p w:rsidR="004E0DDB" w:rsidRPr="00BC29B8" w:rsidRDefault="004E0DDB" w:rsidP="00BC29B8">
            <w:pPr>
              <w:jc w:val="both"/>
              <w:rPr>
                <w:rFonts w:ascii="Calibri" w:hAnsi="Calibri" w:cs="Calibri"/>
              </w:rPr>
            </w:pPr>
            <w:r w:rsidRPr="00BC29B8">
              <w:rPr>
                <w:rFonts w:ascii="Calibri" w:hAnsi="Calibri" w:cs="Calibri"/>
              </w:rPr>
              <w:t>Carimbo da Instituição:</w:t>
            </w:r>
          </w:p>
        </w:tc>
      </w:tr>
    </w:tbl>
    <w:p w:rsidR="004E0DDB" w:rsidRDefault="004E0DDB" w:rsidP="00AB461E">
      <w:pPr>
        <w:jc w:val="both"/>
        <w:rPr>
          <w:rFonts w:ascii="Calibri" w:hAnsi="Calibri" w:cs="Calibri"/>
          <w:sz w:val="28"/>
          <w:szCs w:val="28"/>
        </w:rPr>
      </w:pPr>
    </w:p>
    <w:p w:rsidR="004E0DDB" w:rsidRDefault="004E0DDB" w:rsidP="00AB461E">
      <w:pPr>
        <w:jc w:val="both"/>
        <w:rPr>
          <w:rFonts w:ascii="Calibri" w:hAnsi="Calibri" w:cs="Calibri"/>
        </w:rPr>
      </w:pPr>
      <w:r w:rsidRPr="004E0DDB">
        <w:rPr>
          <w:rFonts w:ascii="Calibri" w:hAnsi="Calibri" w:cs="Calibri"/>
        </w:rPr>
        <w:t>(1), (2), (3), (4)</w:t>
      </w:r>
      <w:r>
        <w:rPr>
          <w:rFonts w:ascii="Calibri" w:hAnsi="Calibri" w:cs="Calibri"/>
        </w:rPr>
        <w:t xml:space="preserve"> – Ver explicação no verso</w:t>
      </w:r>
    </w:p>
    <w:p w:rsidR="004E0DDB" w:rsidRDefault="004E0DDB" w:rsidP="00AB461E">
      <w:pPr>
        <w:jc w:val="both"/>
        <w:rPr>
          <w:rFonts w:ascii="Calibri" w:hAnsi="Calibri" w:cs="Calibri"/>
        </w:rPr>
      </w:pPr>
    </w:p>
    <w:p w:rsidR="004E0DDB" w:rsidRDefault="004E0DDB" w:rsidP="00AB461E">
      <w:pPr>
        <w:jc w:val="both"/>
        <w:rPr>
          <w:rFonts w:ascii="Calibri" w:hAnsi="Calibri" w:cs="Calibri"/>
        </w:rPr>
      </w:pPr>
    </w:p>
    <w:p w:rsidR="004E0DDB" w:rsidRDefault="004E0DDB" w:rsidP="00AB461E">
      <w:pPr>
        <w:jc w:val="both"/>
        <w:rPr>
          <w:rFonts w:ascii="Calibri" w:hAnsi="Calibri" w:cs="Calibri"/>
        </w:rPr>
      </w:pPr>
    </w:p>
    <w:p w:rsidR="004E0DDB" w:rsidRDefault="004E0DDB" w:rsidP="00AB461E">
      <w:pPr>
        <w:jc w:val="both"/>
        <w:rPr>
          <w:rFonts w:ascii="Calibri" w:hAnsi="Calibri" w:cs="Calibri"/>
        </w:rPr>
      </w:pPr>
    </w:p>
    <w:p w:rsidR="004E0DDB" w:rsidRPr="00C6056C" w:rsidRDefault="004E0DDB" w:rsidP="004E0DDB">
      <w:pPr>
        <w:numPr>
          <w:ilvl w:val="0"/>
          <w:numId w:val="7"/>
        </w:numPr>
        <w:jc w:val="both"/>
        <w:rPr>
          <w:rFonts w:ascii="Calibri" w:hAnsi="Calibri" w:cs="Calibri"/>
          <w:b/>
          <w:sz w:val="24"/>
          <w:szCs w:val="24"/>
        </w:rPr>
      </w:pPr>
      <w:r w:rsidRPr="00C6056C">
        <w:rPr>
          <w:rFonts w:ascii="Calibri" w:hAnsi="Calibri" w:cs="Calibri"/>
          <w:b/>
          <w:sz w:val="24"/>
          <w:szCs w:val="24"/>
        </w:rPr>
        <w:t>Código da unidade curricular:</w:t>
      </w:r>
    </w:p>
    <w:p w:rsidR="004E0DDB" w:rsidRPr="00C6056C" w:rsidRDefault="004E0DDB" w:rsidP="004E0DDB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C6056C">
        <w:rPr>
          <w:rFonts w:ascii="Calibri" w:hAnsi="Calibri" w:cs="Calibri"/>
          <w:sz w:val="24"/>
          <w:szCs w:val="24"/>
        </w:rPr>
        <w:t>Consultar o Guia dos cursos</w:t>
      </w:r>
    </w:p>
    <w:p w:rsidR="004E0DDB" w:rsidRPr="00C6056C" w:rsidRDefault="004E0DDB" w:rsidP="004E0DDB">
      <w:pPr>
        <w:jc w:val="both"/>
        <w:rPr>
          <w:rFonts w:ascii="Calibri" w:hAnsi="Calibri" w:cs="Calibri"/>
          <w:sz w:val="24"/>
          <w:szCs w:val="24"/>
        </w:rPr>
      </w:pPr>
    </w:p>
    <w:p w:rsidR="004E0DDB" w:rsidRPr="00C6056C" w:rsidRDefault="004E0DDB" w:rsidP="004E0DDB">
      <w:pPr>
        <w:jc w:val="both"/>
        <w:rPr>
          <w:rFonts w:ascii="Calibri" w:hAnsi="Calibri" w:cs="Calibri"/>
          <w:sz w:val="24"/>
          <w:szCs w:val="24"/>
        </w:rPr>
      </w:pPr>
    </w:p>
    <w:p w:rsidR="004E0DDB" w:rsidRPr="00C6056C" w:rsidRDefault="004E0DDB" w:rsidP="00AB461E">
      <w:pPr>
        <w:jc w:val="both"/>
        <w:rPr>
          <w:rFonts w:ascii="Calibri" w:hAnsi="Calibri" w:cs="Calibri"/>
          <w:sz w:val="24"/>
          <w:szCs w:val="24"/>
        </w:rPr>
      </w:pPr>
    </w:p>
    <w:p w:rsidR="004E0DDB" w:rsidRPr="00C6056C" w:rsidRDefault="004E0DDB" w:rsidP="004E0DDB">
      <w:pPr>
        <w:numPr>
          <w:ilvl w:val="0"/>
          <w:numId w:val="7"/>
        </w:numPr>
        <w:jc w:val="both"/>
        <w:rPr>
          <w:rFonts w:ascii="Calibri" w:hAnsi="Calibri" w:cs="Calibri"/>
          <w:b/>
          <w:sz w:val="24"/>
          <w:szCs w:val="24"/>
        </w:rPr>
      </w:pPr>
      <w:r w:rsidRPr="00C6056C">
        <w:rPr>
          <w:rFonts w:ascii="Calibri" w:hAnsi="Calibri" w:cs="Calibri"/>
          <w:b/>
          <w:sz w:val="24"/>
          <w:szCs w:val="24"/>
        </w:rPr>
        <w:t>Duração da unidade curricular</w:t>
      </w:r>
    </w:p>
    <w:p w:rsidR="004E0DDB" w:rsidRPr="00C6056C" w:rsidRDefault="004E0DDB" w:rsidP="004E0DDB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C6056C">
        <w:rPr>
          <w:rFonts w:ascii="Calibri" w:hAnsi="Calibri" w:cs="Calibri"/>
          <w:sz w:val="24"/>
          <w:szCs w:val="24"/>
        </w:rPr>
        <w:t>1 ano académico completo</w:t>
      </w:r>
    </w:p>
    <w:p w:rsidR="004E0DDB" w:rsidRPr="00C6056C" w:rsidRDefault="004E0DDB" w:rsidP="004E0DDB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C6056C">
        <w:rPr>
          <w:rFonts w:ascii="Calibri" w:hAnsi="Calibri" w:cs="Calibri"/>
          <w:sz w:val="24"/>
          <w:szCs w:val="24"/>
        </w:rPr>
        <w:t>1 Semestre</w:t>
      </w:r>
    </w:p>
    <w:p w:rsidR="004E0DDB" w:rsidRPr="00C6056C" w:rsidRDefault="004E0DDB" w:rsidP="004E0DDB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C6056C">
        <w:rPr>
          <w:rFonts w:ascii="Calibri" w:hAnsi="Calibri" w:cs="Calibri"/>
          <w:sz w:val="24"/>
          <w:szCs w:val="24"/>
        </w:rPr>
        <w:t>1 Trimestre</w:t>
      </w:r>
    </w:p>
    <w:p w:rsidR="004E0DDB" w:rsidRPr="00C6056C" w:rsidRDefault="004E0DDB" w:rsidP="004E0DDB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C6056C">
        <w:rPr>
          <w:rFonts w:ascii="Calibri" w:hAnsi="Calibri" w:cs="Calibri"/>
          <w:sz w:val="24"/>
          <w:szCs w:val="24"/>
        </w:rPr>
        <w:t>1 Semana</w:t>
      </w:r>
    </w:p>
    <w:p w:rsidR="004E0DDB" w:rsidRPr="00C6056C" w:rsidRDefault="004E0DDB" w:rsidP="004E0DDB">
      <w:pPr>
        <w:ind w:left="708"/>
        <w:jc w:val="both"/>
        <w:rPr>
          <w:rFonts w:ascii="Calibri" w:hAnsi="Calibri" w:cs="Calibri"/>
          <w:sz w:val="24"/>
          <w:szCs w:val="24"/>
        </w:rPr>
      </w:pPr>
    </w:p>
    <w:p w:rsidR="004E0DDB" w:rsidRPr="00C6056C" w:rsidRDefault="004E0DDB" w:rsidP="004E0DDB">
      <w:pPr>
        <w:numPr>
          <w:ilvl w:val="0"/>
          <w:numId w:val="7"/>
        </w:numPr>
        <w:jc w:val="both"/>
        <w:rPr>
          <w:rFonts w:ascii="Calibri" w:hAnsi="Calibri" w:cs="Calibri"/>
          <w:b/>
          <w:sz w:val="24"/>
          <w:szCs w:val="24"/>
        </w:rPr>
      </w:pPr>
      <w:r w:rsidRPr="00C6056C">
        <w:rPr>
          <w:rFonts w:ascii="Calibri" w:hAnsi="Calibri" w:cs="Calibri"/>
          <w:b/>
          <w:sz w:val="24"/>
          <w:szCs w:val="24"/>
        </w:rPr>
        <w:t>Descrição do sistema de classificações do Instituto Politécnico de Tomar</w:t>
      </w:r>
    </w:p>
    <w:p w:rsidR="004E0DDB" w:rsidRPr="00C6056C" w:rsidRDefault="004E0DDB" w:rsidP="004E0DDB">
      <w:pPr>
        <w:ind w:left="720"/>
        <w:jc w:val="both"/>
        <w:rPr>
          <w:rFonts w:ascii="Calibri" w:hAnsi="Calibri" w:cs="Calibri"/>
          <w:b/>
          <w:sz w:val="24"/>
          <w:szCs w:val="24"/>
        </w:rPr>
      </w:pPr>
    </w:p>
    <w:p w:rsidR="004E0DDB" w:rsidRPr="00C6056C" w:rsidRDefault="004E0DDB" w:rsidP="004E0DDB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C6056C">
        <w:rPr>
          <w:rFonts w:ascii="Calibri" w:hAnsi="Calibri" w:cs="Calibri"/>
          <w:sz w:val="24"/>
          <w:szCs w:val="24"/>
        </w:rPr>
        <w:t>O sistema de classificações do Instituto Politécnico de Tomar baseia-se numa escala de “0” a “20”. Para se ter aprovação é necessário obter uma classificação situada entre “10” e “20”.</w:t>
      </w:r>
    </w:p>
    <w:p w:rsidR="004E0DDB" w:rsidRPr="00C6056C" w:rsidRDefault="004E0DDB" w:rsidP="004E0DDB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4E0DDB" w:rsidRPr="00C6056C" w:rsidRDefault="004E0DDB" w:rsidP="004E0DDB">
      <w:pPr>
        <w:numPr>
          <w:ilvl w:val="0"/>
          <w:numId w:val="7"/>
        </w:numPr>
        <w:jc w:val="both"/>
        <w:rPr>
          <w:rFonts w:ascii="Calibri" w:hAnsi="Calibri" w:cs="Calibri"/>
          <w:b/>
          <w:sz w:val="24"/>
          <w:szCs w:val="24"/>
        </w:rPr>
      </w:pPr>
      <w:r w:rsidRPr="00C6056C">
        <w:rPr>
          <w:rFonts w:ascii="Calibri" w:hAnsi="Calibri" w:cs="Calibri"/>
          <w:b/>
          <w:sz w:val="24"/>
          <w:szCs w:val="24"/>
        </w:rPr>
        <w:t>Núm</w:t>
      </w:r>
      <w:r w:rsidR="00C6056C" w:rsidRPr="00C6056C">
        <w:rPr>
          <w:rFonts w:ascii="Calibri" w:hAnsi="Calibri" w:cs="Calibri"/>
          <w:b/>
          <w:sz w:val="24"/>
          <w:szCs w:val="24"/>
        </w:rPr>
        <w:t>e</w:t>
      </w:r>
      <w:r w:rsidRPr="00C6056C">
        <w:rPr>
          <w:rFonts w:ascii="Calibri" w:hAnsi="Calibri" w:cs="Calibri"/>
          <w:b/>
          <w:sz w:val="24"/>
          <w:szCs w:val="24"/>
        </w:rPr>
        <w:t xml:space="preserve">ro de ECTS </w:t>
      </w:r>
      <w:r w:rsidR="00C6056C" w:rsidRPr="00C6056C">
        <w:rPr>
          <w:rFonts w:ascii="Calibri" w:hAnsi="Calibri" w:cs="Calibri"/>
          <w:b/>
          <w:sz w:val="24"/>
          <w:szCs w:val="24"/>
        </w:rPr>
        <w:t>de cada unidade curricular</w:t>
      </w:r>
    </w:p>
    <w:p w:rsidR="00C6056C" w:rsidRPr="00C6056C" w:rsidRDefault="00C6056C" w:rsidP="00C6056C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4E0DDB" w:rsidRPr="00C6056C" w:rsidRDefault="00C6056C" w:rsidP="004E0DDB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C6056C">
        <w:rPr>
          <w:rFonts w:ascii="Calibri" w:hAnsi="Calibri" w:cs="Calibri"/>
          <w:sz w:val="24"/>
          <w:szCs w:val="24"/>
        </w:rPr>
        <w:t xml:space="preserve">Consultar o Guia dos cursos  </w:t>
      </w:r>
    </w:p>
    <w:sectPr w:rsidR="004E0DDB" w:rsidRPr="00C6056C" w:rsidSect="00E75916">
      <w:headerReference w:type="default" r:id="rId8"/>
      <w:footerReference w:type="default" r:id="rId9"/>
      <w:pgSz w:w="11906" w:h="16838"/>
      <w:pgMar w:top="1701" w:right="1134" w:bottom="1134" w:left="1701" w:header="53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5E" w:rsidRDefault="0003115E">
      <w:r>
        <w:separator/>
      </w:r>
    </w:p>
  </w:endnote>
  <w:endnote w:type="continuationSeparator" w:id="0">
    <w:p w:rsidR="0003115E" w:rsidRDefault="000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088" w:type="dxa"/>
      <w:tblLayout w:type="fixed"/>
      <w:tblLook w:val="01E0" w:firstRow="1" w:lastRow="1" w:firstColumn="1" w:lastColumn="1" w:noHBand="0" w:noVBand="0"/>
    </w:tblPr>
    <w:tblGrid>
      <w:gridCol w:w="3702"/>
      <w:gridCol w:w="3816"/>
    </w:tblGrid>
    <w:tr w:rsidR="00471CA1" w:rsidRPr="00FE17E6" w:rsidTr="00283C43">
      <w:trPr>
        <w:trHeight w:val="1258"/>
      </w:trPr>
      <w:tc>
        <w:tcPr>
          <w:tcW w:w="3702" w:type="dxa"/>
        </w:tcPr>
        <w:p w:rsidR="00471CA1" w:rsidRPr="008162D5" w:rsidRDefault="00471CA1" w:rsidP="00273158">
          <w:pPr>
            <w:pStyle w:val="Rodap"/>
            <w:rPr>
              <w:rFonts w:ascii="Calibri" w:hAnsi="Calibri" w:cs="Arial"/>
              <w:b/>
              <w:color w:val="808080"/>
              <w:sz w:val="16"/>
              <w:szCs w:val="16"/>
            </w:rPr>
          </w:pPr>
          <w:r w:rsidRPr="008162D5">
            <w:rPr>
              <w:rFonts w:ascii="Calibri" w:hAnsi="Calibri" w:cs="Arial"/>
              <w:b/>
              <w:color w:val="808080"/>
              <w:sz w:val="16"/>
              <w:szCs w:val="16"/>
            </w:rPr>
            <w:t>Instituto Politécnico de Tomar</w:t>
          </w:r>
        </w:p>
        <w:p w:rsidR="00471CA1" w:rsidRPr="008162D5" w:rsidRDefault="00471CA1" w:rsidP="00273158">
          <w:pPr>
            <w:pStyle w:val="Rodap"/>
            <w:rPr>
              <w:rFonts w:ascii="Calibri" w:hAnsi="Calibri" w:cs="Arial"/>
              <w:b/>
              <w:color w:val="808080"/>
              <w:sz w:val="16"/>
              <w:szCs w:val="16"/>
            </w:rPr>
          </w:pPr>
          <w:r w:rsidRPr="008162D5">
            <w:rPr>
              <w:rFonts w:ascii="Calibri" w:hAnsi="Calibri" w:cs="Arial"/>
              <w:b/>
              <w:color w:val="808080"/>
              <w:sz w:val="16"/>
              <w:szCs w:val="16"/>
            </w:rPr>
            <w:t>Gabinete de Relações Internacionais</w:t>
          </w:r>
        </w:p>
        <w:p w:rsidR="00471CA1" w:rsidRPr="008162D5" w:rsidRDefault="007A16AB" w:rsidP="00273158">
          <w:pPr>
            <w:pStyle w:val="Rodap"/>
            <w:rPr>
              <w:rFonts w:ascii="Calibri" w:hAnsi="Calibri" w:cs="Arial"/>
              <w:color w:val="808080"/>
              <w:sz w:val="16"/>
              <w:szCs w:val="16"/>
            </w:rPr>
          </w:pPr>
          <w:r>
            <w:rPr>
              <w:rFonts w:ascii="Calibri" w:hAnsi="Calibri" w:cs="Arial"/>
              <w:color w:val="808080"/>
              <w:sz w:val="16"/>
              <w:szCs w:val="16"/>
            </w:rPr>
            <w:t>Estrada da Serra – Quinta do Contador</w:t>
          </w:r>
        </w:p>
        <w:p w:rsidR="00471CA1" w:rsidRPr="008162D5" w:rsidRDefault="007A16AB" w:rsidP="00273158">
          <w:pPr>
            <w:pStyle w:val="Rodap"/>
            <w:rPr>
              <w:rFonts w:ascii="Calibri" w:hAnsi="Calibri" w:cs="Arial"/>
              <w:color w:val="808080"/>
              <w:sz w:val="16"/>
              <w:szCs w:val="16"/>
            </w:rPr>
          </w:pPr>
          <w:r>
            <w:rPr>
              <w:rFonts w:ascii="Calibri" w:hAnsi="Calibri" w:cs="Arial"/>
              <w:color w:val="808080"/>
              <w:sz w:val="16"/>
              <w:szCs w:val="16"/>
            </w:rPr>
            <w:t>2300 - 313</w:t>
          </w:r>
          <w:r w:rsidR="00471CA1" w:rsidRPr="008162D5">
            <w:rPr>
              <w:rFonts w:ascii="Calibri" w:hAnsi="Calibri" w:cs="Arial"/>
              <w:color w:val="808080"/>
              <w:sz w:val="16"/>
              <w:szCs w:val="16"/>
            </w:rPr>
            <w:t xml:space="preserve"> Tomar</w:t>
          </w:r>
        </w:p>
        <w:p w:rsidR="00471CA1" w:rsidRPr="008162D5" w:rsidRDefault="00471CA1" w:rsidP="00273158">
          <w:pPr>
            <w:pStyle w:val="Rodap"/>
            <w:rPr>
              <w:rFonts w:ascii="Calibri" w:hAnsi="Calibri" w:cs="Arial"/>
              <w:color w:val="808080"/>
              <w:sz w:val="16"/>
              <w:szCs w:val="16"/>
              <w:lang w:val="en-GB"/>
            </w:rPr>
          </w:pPr>
          <w:r w:rsidRPr="008162D5">
            <w:rPr>
              <w:rFonts w:ascii="Calibri" w:hAnsi="Calibri" w:cs="Arial"/>
              <w:color w:val="808080"/>
              <w:sz w:val="16"/>
              <w:szCs w:val="16"/>
              <w:lang w:val="en-GB"/>
            </w:rPr>
            <w:t>Telf: (351) 249 346 363</w:t>
          </w:r>
        </w:p>
        <w:p w:rsidR="00471CA1" w:rsidRPr="008162D5" w:rsidRDefault="00471CA1" w:rsidP="00273158">
          <w:pPr>
            <w:pStyle w:val="Rodap"/>
            <w:rPr>
              <w:rFonts w:ascii="Calibri" w:hAnsi="Calibri" w:cs="Arial"/>
              <w:color w:val="808080"/>
              <w:sz w:val="16"/>
              <w:szCs w:val="16"/>
              <w:lang w:val="en-GB"/>
            </w:rPr>
          </w:pPr>
          <w:r w:rsidRPr="008162D5">
            <w:rPr>
              <w:rFonts w:ascii="Calibri" w:hAnsi="Calibri" w:cs="Arial"/>
              <w:color w:val="808080"/>
              <w:sz w:val="16"/>
              <w:szCs w:val="16"/>
              <w:lang w:val="en-GB"/>
            </w:rPr>
            <w:t>Fax: (351) 249 346 366</w:t>
          </w:r>
        </w:p>
        <w:p w:rsidR="00471CA1" w:rsidRPr="00FE17E6" w:rsidRDefault="0024255F" w:rsidP="00273158">
          <w:pPr>
            <w:pStyle w:val="Rodap"/>
            <w:rPr>
              <w:lang w:val="en-GB"/>
            </w:rPr>
          </w:pPr>
          <w:r w:rsidRPr="008162D5">
            <w:rPr>
              <w:rFonts w:ascii="Calibri" w:hAnsi="Calibri" w:cs="Arial"/>
              <w:color w:val="808080"/>
              <w:sz w:val="16"/>
              <w:szCs w:val="16"/>
              <w:lang w:val="en-GB"/>
            </w:rPr>
            <w:t>gri@ipt.pt   |   www.ipt.pt</w:t>
          </w:r>
        </w:p>
      </w:tc>
      <w:tc>
        <w:tcPr>
          <w:tcW w:w="3816" w:type="dxa"/>
        </w:tcPr>
        <w:p w:rsidR="00471CA1" w:rsidRPr="001F7C82" w:rsidRDefault="00AF3B1D" w:rsidP="00741D70">
          <w:pPr>
            <w:pStyle w:val="Rodap"/>
            <w:ind w:right="-26"/>
            <w:jc w:val="right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865505</wp:posOffset>
                </wp:positionV>
                <wp:extent cx="598170" cy="852805"/>
                <wp:effectExtent l="0" t="0" r="0" b="4445"/>
                <wp:wrapNone/>
                <wp:docPr id="5" name="Imagem 3" descr="diploma_sup_label-i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ploma_sup_label-i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17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9525" cy="19050"/>
                <wp:effectExtent l="0" t="0" r="0" b="0"/>
                <wp:docPr id="2" name="Imagem 2" descr="diploma_sup_label-ipt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ploma_sup_label-ipt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90550" cy="828675"/>
                <wp:effectExtent l="0" t="0" r="0" b="9525"/>
                <wp:docPr id="3" name="Imagem 3" descr="DS_LABEL Instituto Politecnico de To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S_LABEL Instituto Politecnico de To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F7C82">
            <w:rPr>
              <w:lang w:val="en-GB"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600075" cy="838200"/>
                <wp:effectExtent l="0" t="0" r="9525" b="0"/>
                <wp:docPr id="4" name="Imagem 4" descr="ECTS_LABEL Instituto Politecnico de To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CTS_LABEL Instituto Politecnico de To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1CA1" w:rsidRPr="00A5553A" w:rsidRDefault="00471CA1" w:rsidP="00273158">
    <w:pPr>
      <w:pStyle w:val="Rodap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5E" w:rsidRDefault="0003115E">
      <w:r>
        <w:separator/>
      </w:r>
    </w:p>
  </w:footnote>
  <w:footnote w:type="continuationSeparator" w:id="0">
    <w:p w:rsidR="0003115E" w:rsidRDefault="0003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A1" w:rsidRDefault="00471CA1">
    <w:pPr>
      <w:pStyle w:val="Cabealho"/>
    </w:pPr>
  </w:p>
  <w:p w:rsidR="00471CA1" w:rsidRDefault="00AF3B1D">
    <w:pPr>
      <w:pStyle w:val="Cabealho"/>
    </w:pPr>
    <w:r>
      <w:rPr>
        <w:noProof/>
      </w:rPr>
      <w:drawing>
        <wp:inline distT="0" distB="0" distL="0" distR="0">
          <wp:extent cx="3657600" cy="533400"/>
          <wp:effectExtent l="0" t="0" r="0" b="0"/>
          <wp:docPr id="1" name="Imagem 1" descr="logoG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10D81"/>
    <w:multiLevelType w:val="hybridMultilevel"/>
    <w:tmpl w:val="7B223CCA"/>
    <w:lvl w:ilvl="0" w:tplc="D9BCA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6DCD"/>
    <w:multiLevelType w:val="multilevel"/>
    <w:tmpl w:val="7E68CB76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45A84"/>
    <w:multiLevelType w:val="multilevel"/>
    <w:tmpl w:val="42ECA98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D240561"/>
    <w:multiLevelType w:val="multilevel"/>
    <w:tmpl w:val="0C46594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6B758E4"/>
    <w:multiLevelType w:val="multilevel"/>
    <w:tmpl w:val="FE92DB0E"/>
    <w:lvl w:ilvl="0">
      <w:start w:val="1"/>
      <w:numFmt w:val="decimal"/>
      <w:lvlText w:val="%1- 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79905AA"/>
    <w:multiLevelType w:val="hybridMultilevel"/>
    <w:tmpl w:val="07F493E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8"/>
    <w:rsid w:val="00027923"/>
    <w:rsid w:val="0003115E"/>
    <w:rsid w:val="00032AE3"/>
    <w:rsid w:val="00033CDB"/>
    <w:rsid w:val="000415B3"/>
    <w:rsid w:val="00093080"/>
    <w:rsid w:val="00096A9B"/>
    <w:rsid w:val="000A3C47"/>
    <w:rsid w:val="000B16EC"/>
    <w:rsid w:val="000B5010"/>
    <w:rsid w:val="000C1554"/>
    <w:rsid w:val="000C558C"/>
    <w:rsid w:val="000E2C61"/>
    <w:rsid w:val="000F492C"/>
    <w:rsid w:val="000F4A2B"/>
    <w:rsid w:val="0011159F"/>
    <w:rsid w:val="00175C39"/>
    <w:rsid w:val="001772C8"/>
    <w:rsid w:val="001962EF"/>
    <w:rsid w:val="001A5C51"/>
    <w:rsid w:val="001A74E0"/>
    <w:rsid w:val="001B0DC5"/>
    <w:rsid w:val="001B4987"/>
    <w:rsid w:val="001D085F"/>
    <w:rsid w:val="001F3805"/>
    <w:rsid w:val="001F7C82"/>
    <w:rsid w:val="00200561"/>
    <w:rsid w:val="0020537F"/>
    <w:rsid w:val="002110AF"/>
    <w:rsid w:val="0021389E"/>
    <w:rsid w:val="00233776"/>
    <w:rsid w:val="00240DC7"/>
    <w:rsid w:val="00241E8A"/>
    <w:rsid w:val="0024255F"/>
    <w:rsid w:val="0025232C"/>
    <w:rsid w:val="00253D53"/>
    <w:rsid w:val="00253DC2"/>
    <w:rsid w:val="00273158"/>
    <w:rsid w:val="00283824"/>
    <w:rsid w:val="00283C43"/>
    <w:rsid w:val="002B0F14"/>
    <w:rsid w:val="002B526F"/>
    <w:rsid w:val="002C2CB1"/>
    <w:rsid w:val="00301013"/>
    <w:rsid w:val="003326AF"/>
    <w:rsid w:val="003540E5"/>
    <w:rsid w:val="00355064"/>
    <w:rsid w:val="00357C52"/>
    <w:rsid w:val="00367DF5"/>
    <w:rsid w:val="003739BB"/>
    <w:rsid w:val="003C1C66"/>
    <w:rsid w:val="003E70AE"/>
    <w:rsid w:val="003E7E92"/>
    <w:rsid w:val="0041394C"/>
    <w:rsid w:val="00425FCF"/>
    <w:rsid w:val="00437615"/>
    <w:rsid w:val="00450C2D"/>
    <w:rsid w:val="004630AE"/>
    <w:rsid w:val="00471CA1"/>
    <w:rsid w:val="004A3144"/>
    <w:rsid w:val="004B50CC"/>
    <w:rsid w:val="004C1BF0"/>
    <w:rsid w:val="004E0DDB"/>
    <w:rsid w:val="004F2CF5"/>
    <w:rsid w:val="004F6E24"/>
    <w:rsid w:val="00523AA3"/>
    <w:rsid w:val="005521DF"/>
    <w:rsid w:val="005530FE"/>
    <w:rsid w:val="00566768"/>
    <w:rsid w:val="00574736"/>
    <w:rsid w:val="005B727B"/>
    <w:rsid w:val="005D0225"/>
    <w:rsid w:val="005D1968"/>
    <w:rsid w:val="005E2BD6"/>
    <w:rsid w:val="005F1277"/>
    <w:rsid w:val="00625F87"/>
    <w:rsid w:val="0063773F"/>
    <w:rsid w:val="00651B7E"/>
    <w:rsid w:val="006708A3"/>
    <w:rsid w:val="00671FA2"/>
    <w:rsid w:val="006730D3"/>
    <w:rsid w:val="006C0BDD"/>
    <w:rsid w:val="006C4FA0"/>
    <w:rsid w:val="006D7BAC"/>
    <w:rsid w:val="007230AF"/>
    <w:rsid w:val="00724F54"/>
    <w:rsid w:val="007262E6"/>
    <w:rsid w:val="007413DB"/>
    <w:rsid w:val="00741D70"/>
    <w:rsid w:val="00766345"/>
    <w:rsid w:val="007876DC"/>
    <w:rsid w:val="00793295"/>
    <w:rsid w:val="00797F77"/>
    <w:rsid w:val="007A16AB"/>
    <w:rsid w:val="007C6EC5"/>
    <w:rsid w:val="007D71F7"/>
    <w:rsid w:val="00801F70"/>
    <w:rsid w:val="00807F7E"/>
    <w:rsid w:val="008162D5"/>
    <w:rsid w:val="0082012B"/>
    <w:rsid w:val="00820B85"/>
    <w:rsid w:val="0082449E"/>
    <w:rsid w:val="008314A1"/>
    <w:rsid w:val="008317C1"/>
    <w:rsid w:val="00834AF6"/>
    <w:rsid w:val="00835BCF"/>
    <w:rsid w:val="00854F77"/>
    <w:rsid w:val="008573E0"/>
    <w:rsid w:val="008705CD"/>
    <w:rsid w:val="008830B9"/>
    <w:rsid w:val="0088363B"/>
    <w:rsid w:val="008977B3"/>
    <w:rsid w:val="008B45D1"/>
    <w:rsid w:val="008C0B1B"/>
    <w:rsid w:val="008C21BD"/>
    <w:rsid w:val="009217D5"/>
    <w:rsid w:val="0092329B"/>
    <w:rsid w:val="00924C1E"/>
    <w:rsid w:val="009434FF"/>
    <w:rsid w:val="00952191"/>
    <w:rsid w:val="009550AE"/>
    <w:rsid w:val="00955B35"/>
    <w:rsid w:val="009673A0"/>
    <w:rsid w:val="009766A3"/>
    <w:rsid w:val="00986801"/>
    <w:rsid w:val="009A16B1"/>
    <w:rsid w:val="009B1FFA"/>
    <w:rsid w:val="009E4468"/>
    <w:rsid w:val="009F6950"/>
    <w:rsid w:val="00A34D80"/>
    <w:rsid w:val="00A5553A"/>
    <w:rsid w:val="00A82C74"/>
    <w:rsid w:val="00A838C0"/>
    <w:rsid w:val="00AB2CB3"/>
    <w:rsid w:val="00AB2FF9"/>
    <w:rsid w:val="00AB4246"/>
    <w:rsid w:val="00AB461E"/>
    <w:rsid w:val="00AB5B07"/>
    <w:rsid w:val="00AD0A79"/>
    <w:rsid w:val="00AF3B1D"/>
    <w:rsid w:val="00AF55B3"/>
    <w:rsid w:val="00B02555"/>
    <w:rsid w:val="00B026E9"/>
    <w:rsid w:val="00B1259D"/>
    <w:rsid w:val="00B24B31"/>
    <w:rsid w:val="00B24C95"/>
    <w:rsid w:val="00B663E7"/>
    <w:rsid w:val="00B933BA"/>
    <w:rsid w:val="00B96399"/>
    <w:rsid w:val="00B97430"/>
    <w:rsid w:val="00BA66AE"/>
    <w:rsid w:val="00BB5F87"/>
    <w:rsid w:val="00BC29B8"/>
    <w:rsid w:val="00BC67D0"/>
    <w:rsid w:val="00BE605C"/>
    <w:rsid w:val="00BF568B"/>
    <w:rsid w:val="00BF5F50"/>
    <w:rsid w:val="00C22306"/>
    <w:rsid w:val="00C27157"/>
    <w:rsid w:val="00C6056C"/>
    <w:rsid w:val="00C617CF"/>
    <w:rsid w:val="00C76F8F"/>
    <w:rsid w:val="00C936A2"/>
    <w:rsid w:val="00CA0E6D"/>
    <w:rsid w:val="00CC4099"/>
    <w:rsid w:val="00CD5A8D"/>
    <w:rsid w:val="00CF2FC6"/>
    <w:rsid w:val="00D00E23"/>
    <w:rsid w:val="00D101A2"/>
    <w:rsid w:val="00D16C4E"/>
    <w:rsid w:val="00D23F48"/>
    <w:rsid w:val="00D26B7A"/>
    <w:rsid w:val="00D301FD"/>
    <w:rsid w:val="00D35473"/>
    <w:rsid w:val="00D36779"/>
    <w:rsid w:val="00D52DA4"/>
    <w:rsid w:val="00D60C0C"/>
    <w:rsid w:val="00D760B4"/>
    <w:rsid w:val="00D91E8B"/>
    <w:rsid w:val="00DB41CF"/>
    <w:rsid w:val="00DB6210"/>
    <w:rsid w:val="00DC5C4C"/>
    <w:rsid w:val="00DE4589"/>
    <w:rsid w:val="00E27757"/>
    <w:rsid w:val="00E305D8"/>
    <w:rsid w:val="00E62FEC"/>
    <w:rsid w:val="00E6399E"/>
    <w:rsid w:val="00E75916"/>
    <w:rsid w:val="00E862F9"/>
    <w:rsid w:val="00EE5C47"/>
    <w:rsid w:val="00F25493"/>
    <w:rsid w:val="00F31559"/>
    <w:rsid w:val="00F3186D"/>
    <w:rsid w:val="00F35B9A"/>
    <w:rsid w:val="00F36366"/>
    <w:rsid w:val="00F44BB9"/>
    <w:rsid w:val="00F64C05"/>
    <w:rsid w:val="00F66EE1"/>
    <w:rsid w:val="00F9316D"/>
    <w:rsid w:val="00F93AD3"/>
    <w:rsid w:val="00F9695B"/>
    <w:rsid w:val="00FA6755"/>
    <w:rsid w:val="00FC014D"/>
    <w:rsid w:val="00FC3CB9"/>
    <w:rsid w:val="00FC4E7E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8B826-D8EB-443C-B8CC-4B25587B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FC6"/>
  </w:style>
  <w:style w:type="paragraph" w:styleId="Ttulo8">
    <w:name w:val="Título 8"/>
    <w:basedOn w:val="Normal"/>
    <w:next w:val="Normal"/>
    <w:link w:val="Ttulo8Carcter"/>
    <w:uiPriority w:val="9"/>
    <w:unhideWhenUsed/>
    <w:qFormat/>
    <w:rsid w:val="00CF2FC6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2731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315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273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82449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82449E"/>
    <w:rPr>
      <w:rFonts w:ascii="Tahoma" w:hAnsi="Tahoma" w:cs="Tahoma"/>
      <w:sz w:val="16"/>
      <w:szCs w:val="16"/>
    </w:rPr>
  </w:style>
  <w:style w:type="character" w:customStyle="1" w:styleId="Ttulo8Carcter">
    <w:name w:val="Título 8 Carácter"/>
    <w:link w:val="Ttulo8"/>
    <w:uiPriority w:val="9"/>
    <w:rsid w:val="00CF2FC6"/>
    <w:rPr>
      <w:rFonts w:ascii="Cambria" w:hAnsi="Cambria"/>
      <w:color w:val="404040"/>
    </w:rPr>
  </w:style>
  <w:style w:type="paragraph" w:styleId="Corpodetexto">
    <w:name w:val="Body Text"/>
    <w:basedOn w:val="Normal"/>
    <w:link w:val="CorpodetextoCarcter"/>
    <w:rsid w:val="00CF2FC6"/>
    <w:pPr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rsid w:val="00CF2FC6"/>
  </w:style>
  <w:style w:type="paragraph" w:styleId="PargrafodaLista">
    <w:name w:val="List Paragraph"/>
    <w:basedOn w:val="Normal"/>
    <w:uiPriority w:val="34"/>
    <w:qFormat/>
    <w:rsid w:val="00CF2FC6"/>
    <w:pPr>
      <w:ind w:left="720"/>
      <w:contextualSpacing/>
    </w:pPr>
  </w:style>
  <w:style w:type="character" w:styleId="Hiperligao">
    <w:name w:val="Hyperlink"/>
    <w:rsid w:val="00242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7C16-E68D-4D91-9725-6449DEFE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ip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Marc lafont</dc:creator>
  <cp:keywords/>
  <cp:lastModifiedBy>Conceicao Catroga</cp:lastModifiedBy>
  <cp:revision>2</cp:revision>
  <cp:lastPrinted>2017-06-09T15:16:00Z</cp:lastPrinted>
  <dcterms:created xsi:type="dcterms:W3CDTF">2017-11-30T16:15:00Z</dcterms:created>
  <dcterms:modified xsi:type="dcterms:W3CDTF">2017-11-30T16:15:00Z</dcterms:modified>
</cp:coreProperties>
</file>